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3F" w:rsidRDefault="00944E3F" w:rsidP="00944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29E7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944E3F" w:rsidRDefault="00944E3F" w:rsidP="00944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ведения мероприятий по экологическому воспитанию</w:t>
      </w:r>
    </w:p>
    <w:p w:rsidR="00944E3F" w:rsidRPr="0037570A" w:rsidRDefault="00374425" w:rsidP="00944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ай</w:t>
      </w:r>
      <w:r w:rsidR="00951F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4E3F">
        <w:rPr>
          <w:rFonts w:ascii="Times New Roman" w:hAnsi="Times New Roman" w:cs="Times New Roman"/>
          <w:b/>
          <w:bCs/>
          <w:sz w:val="24"/>
          <w:szCs w:val="24"/>
        </w:rPr>
        <w:t>2018 года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371"/>
      </w:tblGrid>
      <w:tr w:rsidR="00944E3F" w:rsidRPr="0037570A" w:rsidTr="00D3129D">
        <w:trPr>
          <w:trHeight w:val="169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3F" w:rsidRDefault="00374425" w:rsidP="00D31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44E3F" w:rsidRPr="005A7B09" w:rsidRDefault="00DC3C80" w:rsidP="00D31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О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EE" w:rsidRDefault="00944E3F" w:rsidP="00E22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4B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DC3C80" w:rsidRPr="00054BF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ной этап</w:t>
            </w:r>
            <w:r w:rsidRPr="00054BF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054BF7" w:rsidRPr="00054B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ой акции</w:t>
            </w:r>
            <w:r w:rsidR="00054B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Дни защиты от экологической опасн</w:t>
            </w:r>
            <w:r w:rsidR="00E22F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54B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»</w:t>
            </w:r>
            <w:r w:rsidR="00E22F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 соответствии с постановлением Правительства РФ, Вологодской области,</w:t>
            </w:r>
            <w:r w:rsidRPr="00054B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54BF7" w:rsidRPr="00054B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22F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м</w:t>
            </w:r>
            <w:r w:rsidR="00054BF7" w:rsidRPr="00054B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эрии города Череповца от 22.07.2009 № 2531 «О ежегодном проведении Дней защиты от экологической опасности» (в редакции  постановления мэрии города  от 20.03.2017 № 1179), </w:t>
            </w:r>
            <w:r w:rsidR="00E22F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ом УО № 653 от 21.02.2018)</w:t>
            </w:r>
            <w:r w:rsidR="004B4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проведение мероприятий согласно </w:t>
            </w:r>
            <w:r w:rsidR="00E22F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нам ОО.</w:t>
            </w:r>
            <w:r w:rsidR="00374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A624D" w:rsidRPr="005A624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тап: п</w:t>
            </w:r>
            <w:r w:rsidR="00374425" w:rsidRPr="005A624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дведение итогов.</w:t>
            </w:r>
          </w:p>
          <w:p w:rsidR="00944E3F" w:rsidRPr="00E22FEE" w:rsidRDefault="00E22FEE" w:rsidP="00E22FEE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</w:t>
            </w:r>
            <w:r w:rsidR="00146E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4F0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Барабанова М.Г., Сухова Г.А.</w:t>
            </w:r>
            <w:r w:rsidR="00944E3F" w:rsidRPr="00E22FE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                                       </w:t>
            </w:r>
          </w:p>
        </w:tc>
      </w:tr>
      <w:tr w:rsidR="00944E3F" w:rsidRPr="0037570A" w:rsidTr="00632869">
        <w:trPr>
          <w:trHeight w:val="9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3F" w:rsidRDefault="00EA3D2A" w:rsidP="00D31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3F" w:rsidRDefault="00944E3F" w:rsidP="00D3129D">
            <w:pPr>
              <w:tabs>
                <w:tab w:val="left" w:pos="5407"/>
                <w:tab w:val="right" w:pos="71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рукописных книжек «Удивительный мир Вологодчины» в соответствии с областным Положением детьми в возрасте от 4 до 18 лет. </w:t>
            </w:r>
            <w:r w:rsidR="00EA3D2A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ые работы по номина</w:t>
            </w:r>
            <w:r w:rsidR="00895FEA">
              <w:rPr>
                <w:rFonts w:ascii="Times New Roman" w:hAnsi="Times New Roman" w:cs="Times New Roman"/>
                <w:bCs/>
                <w:sz w:val="24"/>
                <w:szCs w:val="24"/>
              </w:rPr>
              <w:t>циям предоставляются до 30 мая в оргкомитет г. Вологды  в соответствии с Положением.</w:t>
            </w:r>
          </w:p>
          <w:p w:rsidR="00944E3F" w:rsidRDefault="00944E3F" w:rsidP="00D3129D">
            <w:pPr>
              <w:tabs>
                <w:tab w:val="left" w:pos="5407"/>
                <w:tab w:val="right" w:pos="71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</w:t>
            </w:r>
            <w:r w:rsidR="000024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хова Г.А.</w:t>
            </w:r>
            <w:r w:rsidR="0000249A">
              <w:rPr>
                <w:rFonts w:ascii="Times New Roman" w:hAnsi="Times New Roman" w:cs="Times New Roman"/>
                <w:bCs/>
                <w:sz w:val="24"/>
                <w:szCs w:val="24"/>
              </w:rPr>
              <w:t>, КООС</w:t>
            </w:r>
          </w:p>
        </w:tc>
      </w:tr>
      <w:tr w:rsidR="00682BD6" w:rsidRPr="0037570A" w:rsidTr="00632869">
        <w:trPr>
          <w:trHeight w:val="9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D6" w:rsidRDefault="00682BD6" w:rsidP="00682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мая</w:t>
            </w:r>
          </w:p>
          <w:p w:rsidR="00682BD6" w:rsidRDefault="00682BD6" w:rsidP="00682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  <w:p w:rsidR="00682BD6" w:rsidRPr="00944E3F" w:rsidRDefault="00682BD6" w:rsidP="00682B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ОУ «Центр образования </w:t>
            </w: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29»,</w:t>
            </w:r>
          </w:p>
          <w:p w:rsidR="00682BD6" w:rsidRPr="005A7B09" w:rsidRDefault="00682BD6" w:rsidP="00682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E3F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D6" w:rsidRDefault="00682BD6" w:rsidP="00682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по финансированию  экологических мероприятий на 2019, 2020, 2021 годы. Оформление заявок. Приглашаются заместители директоров и координаторы экологического направления.</w:t>
            </w:r>
          </w:p>
          <w:p w:rsidR="00682BD6" w:rsidRPr="005A7B09" w:rsidRDefault="00682BD6" w:rsidP="00682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Сухова Г.А., КООС</w:t>
            </w:r>
          </w:p>
        </w:tc>
      </w:tr>
      <w:tr w:rsidR="00A2045C" w:rsidRPr="0037570A" w:rsidTr="00632869">
        <w:trPr>
          <w:trHeight w:val="9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5C" w:rsidRDefault="00A2045C" w:rsidP="00A204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7 мая</w:t>
            </w:r>
          </w:p>
          <w:p w:rsidR="00A2045C" w:rsidRDefault="00A2045C" w:rsidP="00A204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-16.00</w:t>
            </w:r>
          </w:p>
          <w:p w:rsidR="00A2045C" w:rsidRPr="00944E3F" w:rsidRDefault="00A2045C" w:rsidP="00A20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ОУ «Центр образования </w:t>
            </w: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29»,</w:t>
            </w:r>
          </w:p>
          <w:p w:rsidR="00A2045C" w:rsidRDefault="00A2045C" w:rsidP="00A204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. № 41</w:t>
            </w:r>
            <w:r w:rsidR="00D93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льцевой Е.С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5C" w:rsidRDefault="00A2045C" w:rsidP="00A204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 костюмов, участников</w:t>
            </w:r>
            <w:r w:rsidR="00D93D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естивалей детских экологических театров любого года участия, для выставки «Театральный костюм» в рамках награждения победителей, призеров 15 городского фестиваля  «Зеленая волна».</w:t>
            </w:r>
          </w:p>
          <w:p w:rsidR="00D93D4C" w:rsidRPr="00987C1E" w:rsidRDefault="00D93D4C" w:rsidP="00A204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Беляева Т.В., Мальцева Е.С., Сухова Г.А.</w:t>
            </w:r>
          </w:p>
        </w:tc>
      </w:tr>
      <w:tr w:rsidR="00D93D4C" w:rsidRPr="0037570A" w:rsidTr="00632869">
        <w:trPr>
          <w:trHeight w:val="9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4C" w:rsidRDefault="00D93D4C" w:rsidP="00D93D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мая</w:t>
            </w:r>
          </w:p>
          <w:p w:rsidR="00D93D4C" w:rsidRDefault="00D93D4C" w:rsidP="00D93D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30</w:t>
            </w:r>
          </w:p>
          <w:p w:rsidR="00D93D4C" w:rsidRDefault="00D93D4C" w:rsidP="00D93D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 18», каб. № 10, 1 этаж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4C" w:rsidRDefault="00D93D4C" w:rsidP="00D93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граждение победителей и призеров городского конкурса поделок из вторичного сырья и природного материала «Природа и фантазия». Приглашают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Приказом УО №  1092</w:t>
            </w:r>
          </w:p>
          <w:p w:rsidR="00D93D4C" w:rsidRDefault="00D93D4C" w:rsidP="00D93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4.04.2018 (в сопровождении педагогов – наставников) и члены жюри.</w:t>
            </w:r>
          </w:p>
          <w:p w:rsidR="00D93D4C" w:rsidRPr="00DD7BC0" w:rsidRDefault="00D93D4C" w:rsidP="00D93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Барабанова М.Г., Сафарова М.Г., Смирнова Н.К., Сухова Г.А.</w:t>
            </w:r>
          </w:p>
        </w:tc>
      </w:tr>
      <w:tr w:rsidR="00E22FEE" w:rsidRPr="0037570A" w:rsidTr="00632869">
        <w:trPr>
          <w:trHeight w:val="9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EE" w:rsidRDefault="00952E58" w:rsidP="00D31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  <w:p w:rsidR="00952E58" w:rsidRPr="00944E3F" w:rsidRDefault="00952E58" w:rsidP="00952E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00 </w:t>
            </w:r>
          </w:p>
          <w:p w:rsidR="00952E58" w:rsidRPr="00944E3F" w:rsidRDefault="00952E58" w:rsidP="00952E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ОУ «Центр образования </w:t>
            </w: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29»,</w:t>
            </w:r>
          </w:p>
          <w:p w:rsidR="00952E58" w:rsidRDefault="00952E58" w:rsidP="00952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E3F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6B" w:rsidRDefault="00AE2593" w:rsidP="00D3129D">
            <w:pPr>
              <w:tabs>
                <w:tab w:val="left" w:pos="5407"/>
                <w:tab w:val="right" w:pos="71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4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граждение победителей и призеров 15 город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4470"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я детских эколог</w:t>
            </w:r>
            <w:r w:rsidR="00FD18ED">
              <w:rPr>
                <w:rFonts w:ascii="Times New Roman" w:hAnsi="Times New Roman" w:cs="Times New Roman"/>
                <w:bCs/>
                <w:sz w:val="24"/>
                <w:szCs w:val="24"/>
              </w:rPr>
              <w:t>ических театров «Зеленая волна»</w:t>
            </w:r>
            <w:r w:rsidR="00682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4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 Ю.А. </w:t>
            </w:r>
            <w:proofErr w:type="spellStart"/>
            <w:r w:rsidR="002E4470">
              <w:rPr>
                <w:rFonts w:ascii="Times New Roman" w:hAnsi="Times New Roman" w:cs="Times New Roman"/>
                <w:bCs/>
                <w:sz w:val="24"/>
                <w:szCs w:val="24"/>
              </w:rPr>
              <w:t>Федорина</w:t>
            </w:r>
            <w:proofErr w:type="spellEnd"/>
            <w:r w:rsidR="002E4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показом лучших спектаклей).</w:t>
            </w:r>
            <w:r w:rsidR="00D93D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лашаются руководители театров и делегации обучающихся по 2</w:t>
            </w:r>
            <w:r w:rsidR="00B00B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3D4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00B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3D4C">
              <w:rPr>
                <w:rFonts w:ascii="Times New Roman" w:hAnsi="Times New Roman" w:cs="Times New Roman"/>
                <w:bCs/>
                <w:sz w:val="24"/>
                <w:szCs w:val="24"/>
              </w:rPr>
              <w:t>4 человека.</w:t>
            </w:r>
          </w:p>
          <w:p w:rsidR="005A624D" w:rsidRDefault="005A624D" w:rsidP="00D3129D">
            <w:pPr>
              <w:tabs>
                <w:tab w:val="left" w:pos="5407"/>
                <w:tab w:val="right" w:pos="71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Барабанова М.Г., Беляева Т.В., Мальцева Е.С., Сухова Г.А.</w:t>
            </w:r>
          </w:p>
        </w:tc>
      </w:tr>
      <w:tr w:rsidR="00CC6EEA" w:rsidRPr="0037570A" w:rsidTr="00632869">
        <w:trPr>
          <w:trHeight w:val="9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EA" w:rsidRDefault="00952E58" w:rsidP="00D31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B85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B00B85" w:rsidRDefault="00B00B85" w:rsidP="00D31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2F34C4" w:rsidRPr="002F34C4" w:rsidRDefault="002F34C4" w:rsidP="002F34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ОУ «Центр образования </w:t>
            </w: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29»,</w:t>
            </w:r>
          </w:p>
          <w:p w:rsidR="00B00B85" w:rsidRDefault="00B00B85" w:rsidP="00D31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EA" w:rsidRDefault="00B00B85" w:rsidP="00D3129D">
            <w:pPr>
              <w:tabs>
                <w:tab w:val="left" w:pos="5407"/>
                <w:tab w:val="right" w:pos="71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методического</w:t>
            </w:r>
            <w:r w:rsidR="00952E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952E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ординаторов экологического напра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 №№ 1,9,21,19,33,34,39.</w:t>
            </w:r>
          </w:p>
          <w:p w:rsidR="00B00B85" w:rsidRDefault="00B00B85" w:rsidP="00D3129D">
            <w:pPr>
              <w:tabs>
                <w:tab w:val="left" w:pos="5407"/>
                <w:tab w:val="right" w:pos="713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Сухова Г.А., Борзунова Ю.А.</w:t>
            </w:r>
          </w:p>
        </w:tc>
      </w:tr>
      <w:tr w:rsidR="00B00B85" w:rsidRPr="0037570A" w:rsidTr="00D3129D">
        <w:trPr>
          <w:trHeight w:val="8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85" w:rsidRDefault="00B00B85" w:rsidP="00B00B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17 мая</w:t>
            </w:r>
          </w:p>
          <w:p w:rsidR="00B00B85" w:rsidRPr="00944E3F" w:rsidRDefault="00B00B85" w:rsidP="00B00B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ОУ «Центр образования </w:t>
            </w: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29»,</w:t>
            </w:r>
          </w:p>
          <w:p w:rsidR="00B00B85" w:rsidRDefault="00B00B85" w:rsidP="00B00B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. № 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C4" w:rsidRPr="002F34C4" w:rsidRDefault="00B00B85" w:rsidP="00B00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ям рабочих групп районов сдать перспективный план мероприятий сетевого взаимодействия на 2018-2019 учебный год Горчаковой А.Н.(по вертикали 1 мероприятие и горизонтали – не более 2) по электронной почте </w:t>
            </w:r>
            <w:hyperlink r:id="rId5" w:history="1">
              <w:r w:rsidR="002F34C4" w:rsidRPr="0010114A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school</w:t>
              </w:r>
              <w:r w:rsidR="002F34C4" w:rsidRPr="0010114A">
                <w:rPr>
                  <w:rStyle w:val="af4"/>
                  <w:rFonts w:ascii="Times New Roman" w:hAnsi="Times New Roman"/>
                  <w:sz w:val="24"/>
                  <w:szCs w:val="24"/>
                </w:rPr>
                <w:t>29@</w:t>
              </w:r>
              <w:proofErr w:type="spellStart"/>
              <w:r w:rsidR="002F34C4" w:rsidRPr="0010114A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cherepovetscity</w:t>
              </w:r>
              <w:proofErr w:type="spellEnd"/>
              <w:r w:rsidR="002F34C4" w:rsidRPr="002F34C4">
                <w:rPr>
                  <w:rStyle w:val="af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F34C4" w:rsidRPr="0010114A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F34C4" w:rsidRPr="002F3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34C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2F34C4" w:rsidRPr="002F3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34C4">
              <w:rPr>
                <w:rFonts w:ascii="Times New Roman" w:hAnsi="Times New Roman"/>
                <w:sz w:val="24"/>
                <w:szCs w:val="24"/>
              </w:rPr>
              <w:t xml:space="preserve">пометкой «Для Горчаковой А.Н.» </w:t>
            </w:r>
            <w:r w:rsidR="002F34C4" w:rsidRPr="002F3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34C4">
              <w:rPr>
                <w:rFonts w:ascii="Times New Roman" w:hAnsi="Times New Roman"/>
                <w:sz w:val="24"/>
                <w:szCs w:val="24"/>
              </w:rPr>
              <w:t xml:space="preserve">или Суховой Г.А. </w:t>
            </w:r>
          </w:p>
          <w:p w:rsidR="00B00B85" w:rsidRPr="002F34C4" w:rsidRDefault="00C030E2" w:rsidP="00B00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2F34C4" w:rsidRPr="0010114A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galina</w:t>
              </w:r>
              <w:r w:rsidR="002F34C4" w:rsidRPr="0010114A">
                <w:rPr>
                  <w:rStyle w:val="af4"/>
                  <w:rFonts w:ascii="Times New Roman" w:hAnsi="Times New Roman"/>
                  <w:sz w:val="24"/>
                  <w:szCs w:val="24"/>
                </w:rPr>
                <w:t>-</w:t>
              </w:r>
              <w:r w:rsidR="002F34C4" w:rsidRPr="0010114A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eko</w:t>
              </w:r>
              <w:r w:rsidR="002F34C4" w:rsidRPr="0010114A">
                <w:rPr>
                  <w:rStyle w:val="af4"/>
                  <w:rFonts w:ascii="Times New Roman" w:hAnsi="Times New Roman"/>
                  <w:sz w:val="24"/>
                  <w:szCs w:val="24"/>
                </w:rPr>
                <w:t>@</w:t>
              </w:r>
              <w:r w:rsidR="002F34C4" w:rsidRPr="0010114A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 w:rsidR="002F34C4" w:rsidRPr="002F34C4">
                <w:rPr>
                  <w:rStyle w:val="af4"/>
                  <w:rFonts w:ascii="Times New Roman" w:hAnsi="Times New Roman"/>
                  <w:sz w:val="24"/>
                  <w:szCs w:val="24"/>
                </w:rPr>
                <w:t>.</w:t>
              </w:r>
              <w:r w:rsidR="002F34C4" w:rsidRPr="0010114A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00B85" w:rsidRDefault="002F34C4" w:rsidP="00B00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Горчакова А.Н., Сухова Г.А.</w:t>
            </w:r>
          </w:p>
        </w:tc>
      </w:tr>
      <w:tr w:rsidR="002F34C4" w:rsidRPr="0037570A" w:rsidTr="00ED13C7">
        <w:trPr>
          <w:trHeight w:val="5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C4" w:rsidRDefault="002F34C4" w:rsidP="002F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18 мая</w:t>
            </w:r>
          </w:p>
          <w:p w:rsidR="002F34C4" w:rsidRPr="002F34C4" w:rsidRDefault="002F34C4" w:rsidP="002F34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ОУ «Центр образования </w:t>
            </w: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29»,</w:t>
            </w:r>
          </w:p>
          <w:p w:rsidR="002F34C4" w:rsidRDefault="002F34C4" w:rsidP="002F3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. № 32</w:t>
            </w:r>
          </w:p>
          <w:p w:rsidR="002F34C4" w:rsidRDefault="002F34C4" w:rsidP="002F34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3C7" w:rsidRDefault="002F34C4" w:rsidP="00ED1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имаются отчеты по выполнению профинансированных мероприятий муниципальной программы «Охрана окружающей среды» 2013-2022 годы от школ и детских садов  за январь – ма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яцы 2018 года по электронной почте </w:t>
            </w:r>
            <w:hyperlink r:id="rId7" w:history="1">
              <w:r w:rsidRPr="0010114A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galina</w:t>
              </w:r>
              <w:r w:rsidRPr="0010114A">
                <w:rPr>
                  <w:rStyle w:val="af4"/>
                  <w:rFonts w:ascii="Times New Roman" w:hAnsi="Times New Roman"/>
                  <w:sz w:val="24"/>
                  <w:szCs w:val="24"/>
                </w:rPr>
                <w:t>-</w:t>
              </w:r>
              <w:r w:rsidRPr="0010114A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eko</w:t>
              </w:r>
              <w:r w:rsidRPr="0010114A">
                <w:rPr>
                  <w:rStyle w:val="af4"/>
                  <w:rFonts w:ascii="Times New Roman" w:hAnsi="Times New Roman"/>
                  <w:sz w:val="24"/>
                  <w:szCs w:val="24"/>
                </w:rPr>
                <w:t>@</w:t>
              </w:r>
              <w:r w:rsidRPr="0010114A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 w:rsidRPr="002F34C4">
                <w:rPr>
                  <w:rStyle w:val="af4"/>
                  <w:rFonts w:ascii="Times New Roman" w:hAnsi="Times New Roman"/>
                  <w:sz w:val="24"/>
                  <w:szCs w:val="24"/>
                </w:rPr>
                <w:t>.</w:t>
              </w:r>
              <w:r w:rsidRPr="0010114A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ED13C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ED13C7" w:rsidRPr="00ED13C7">
              <w:rPr>
                <w:rFonts w:ascii="Times New Roman" w:hAnsi="Times New Roman"/>
                <w:sz w:val="24"/>
                <w:szCs w:val="24"/>
                <w:u w:val="single"/>
              </w:rPr>
              <w:t>заявки</w:t>
            </w:r>
            <w:r w:rsidR="00ED13C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ED13C7">
              <w:rPr>
                <w:rFonts w:ascii="Times New Roman" w:hAnsi="Times New Roman"/>
                <w:sz w:val="24"/>
                <w:szCs w:val="24"/>
              </w:rPr>
              <w:t>на финансирование 2019-2021 годы в рамках муниципальной програм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  <w:p w:rsidR="002F34C4" w:rsidRDefault="00ED13C7" w:rsidP="00ED1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Сухова Г.А.</w:t>
            </w:r>
            <w:r w:rsidR="002F34C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</w:tr>
      <w:tr w:rsidR="002F34C4" w:rsidRPr="0037570A" w:rsidTr="00D3129D">
        <w:trPr>
          <w:trHeight w:val="8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C4" w:rsidRDefault="00ED13C7" w:rsidP="002F34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</w:t>
            </w:r>
            <w:r w:rsidR="002F34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29 мая</w:t>
            </w:r>
          </w:p>
          <w:p w:rsidR="002F34C4" w:rsidRPr="002F34C4" w:rsidRDefault="002F34C4" w:rsidP="002F34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ОУ «Центр образования </w:t>
            </w: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29»,</w:t>
            </w:r>
          </w:p>
          <w:p w:rsidR="002F34C4" w:rsidRDefault="002F34C4" w:rsidP="002F3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32</w:t>
            </w:r>
          </w:p>
          <w:p w:rsidR="002F34C4" w:rsidRPr="00987C1E" w:rsidRDefault="002F34C4" w:rsidP="002F34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84" w:rsidRPr="00ED13C7" w:rsidRDefault="002F34C4" w:rsidP="00ED13C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нимается информация  по выполнению мероприятий всероссийской акции  «Дни  защиты от экологической опасности»</w:t>
            </w:r>
            <w:r w:rsidR="00AD0C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D13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школ и детских садов </w:t>
            </w:r>
            <w:r w:rsidR="00AD0C84" w:rsidRPr="00ED13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электронной почте </w:t>
            </w:r>
            <w:hyperlink r:id="rId8" w:history="1">
              <w:r w:rsidR="00AD0C84" w:rsidRPr="0010114A">
                <w:rPr>
                  <w:rStyle w:val="af4"/>
                  <w:rFonts w:ascii="Times New Roman" w:hAnsi="Times New Roman"/>
                  <w:sz w:val="24"/>
                  <w:szCs w:val="24"/>
                </w:rPr>
                <w:t>galina</w:t>
              </w:r>
              <w:r w:rsidR="00AD0C84" w:rsidRPr="0010114A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="00AD0C84" w:rsidRPr="0010114A">
                <w:rPr>
                  <w:rStyle w:val="af4"/>
                  <w:rFonts w:ascii="Times New Roman" w:hAnsi="Times New Roman"/>
                  <w:sz w:val="24"/>
                  <w:szCs w:val="24"/>
                </w:rPr>
                <w:t>eko</w:t>
              </w:r>
              <w:r w:rsidR="00AD0C84" w:rsidRPr="0010114A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AD0C84" w:rsidRPr="0010114A">
                <w:rPr>
                  <w:rStyle w:val="af4"/>
                  <w:rFonts w:ascii="Times New Roman" w:hAnsi="Times New Roman"/>
                  <w:sz w:val="24"/>
                  <w:szCs w:val="24"/>
                </w:rPr>
                <w:t>rambler</w:t>
              </w:r>
              <w:r w:rsidR="00AD0C84" w:rsidRPr="002F34C4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D0C84" w:rsidRPr="0010114A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 w:rsidR="00ED13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оответствии с Приказом УО № 653 от 21.02.2018 и Положением.</w:t>
            </w:r>
          </w:p>
          <w:p w:rsidR="00AD0C84" w:rsidRPr="00D77E6B" w:rsidRDefault="00AD0C84" w:rsidP="00AD0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0C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</w:tr>
    </w:tbl>
    <w:p w:rsidR="00E82C53" w:rsidRDefault="00E82C53" w:rsidP="00944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82C53" w:rsidRDefault="00E82C53" w:rsidP="00944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44E3F" w:rsidRDefault="00944E3F" w:rsidP="00944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757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роприятия в рамках деятельности МРЦ, МУМП</w:t>
      </w:r>
    </w:p>
    <w:p w:rsidR="00E82C53" w:rsidRPr="0037570A" w:rsidRDefault="00E82C53" w:rsidP="00944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7329"/>
      </w:tblGrid>
      <w:tr w:rsidR="00C95CD0" w:rsidRPr="0037570A" w:rsidTr="00D3129D">
        <w:trPr>
          <w:trHeight w:val="11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D0" w:rsidRDefault="00952E58" w:rsidP="00E060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мая</w:t>
            </w:r>
          </w:p>
          <w:p w:rsidR="00952E58" w:rsidRPr="00944E3F" w:rsidRDefault="00952E58" w:rsidP="00952E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5.00 </w:t>
            </w:r>
          </w:p>
          <w:p w:rsidR="00952E58" w:rsidRPr="00944E3F" w:rsidRDefault="00952E58" w:rsidP="00952E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ОУ «Центр образования </w:t>
            </w: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29»,</w:t>
            </w:r>
          </w:p>
          <w:p w:rsidR="00952E58" w:rsidRPr="00952E58" w:rsidRDefault="00952E58" w:rsidP="00952E5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E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овый зал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D0" w:rsidRDefault="00952E58" w:rsidP="00E060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углый стол «Итоги реализации городского комплексного экологического проекта «Наш общий дом» за 2017 -2018 учебный год. Приглашаются по 1-2 представителя школ и детских садов, участников проекта «Наш общий дом»: педагоги, заместители директоров. </w:t>
            </w:r>
          </w:p>
          <w:p w:rsidR="00952E58" w:rsidRPr="00944E3F" w:rsidRDefault="00952E58" w:rsidP="00E060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Беляева Т.В., Горчакова А.Н., Сухова Г.А.</w:t>
            </w:r>
          </w:p>
        </w:tc>
      </w:tr>
    </w:tbl>
    <w:p w:rsidR="004C1D95" w:rsidRDefault="004C1D95"/>
    <w:p w:rsidR="00AD0C84" w:rsidRPr="00AD0C84" w:rsidRDefault="00AD0C84" w:rsidP="00AD0C8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AD0C84">
        <w:rPr>
          <w:rFonts w:ascii="Times New Roman" w:hAnsi="Times New Roman" w:cs="Times New Roman"/>
          <w:sz w:val="24"/>
          <w:szCs w:val="24"/>
        </w:rPr>
        <w:t>Методис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Г.А. Сухова</w:t>
      </w:r>
      <w:r w:rsidRPr="00AD0C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</w:p>
    <w:sectPr w:rsidR="00AD0C84" w:rsidRPr="00AD0C84" w:rsidSect="00D74CB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E3F"/>
    <w:rsid w:val="0000249A"/>
    <w:rsid w:val="00054BF7"/>
    <w:rsid w:val="000E65DD"/>
    <w:rsid w:val="00146E10"/>
    <w:rsid w:val="0018671B"/>
    <w:rsid w:val="00192C5D"/>
    <w:rsid w:val="001F7626"/>
    <w:rsid w:val="00270103"/>
    <w:rsid w:val="002949E7"/>
    <w:rsid w:val="002E4470"/>
    <w:rsid w:val="002F34C4"/>
    <w:rsid w:val="00374425"/>
    <w:rsid w:val="004A7A9A"/>
    <w:rsid w:val="004B4418"/>
    <w:rsid w:val="004C1D95"/>
    <w:rsid w:val="004E29F4"/>
    <w:rsid w:val="004F0DC5"/>
    <w:rsid w:val="005135D0"/>
    <w:rsid w:val="00527B2F"/>
    <w:rsid w:val="00542502"/>
    <w:rsid w:val="0058405E"/>
    <w:rsid w:val="005A624D"/>
    <w:rsid w:val="005E47EB"/>
    <w:rsid w:val="00632869"/>
    <w:rsid w:val="00682BD6"/>
    <w:rsid w:val="006F5551"/>
    <w:rsid w:val="00780C9E"/>
    <w:rsid w:val="007B4EEB"/>
    <w:rsid w:val="007B6392"/>
    <w:rsid w:val="0086046E"/>
    <w:rsid w:val="00895FEA"/>
    <w:rsid w:val="008A442F"/>
    <w:rsid w:val="008B5994"/>
    <w:rsid w:val="008C1046"/>
    <w:rsid w:val="008D4FF4"/>
    <w:rsid w:val="008F29E8"/>
    <w:rsid w:val="00930AAB"/>
    <w:rsid w:val="00944E3F"/>
    <w:rsid w:val="00951FA8"/>
    <w:rsid w:val="00952E58"/>
    <w:rsid w:val="00987C1E"/>
    <w:rsid w:val="009B5ECA"/>
    <w:rsid w:val="00A2045C"/>
    <w:rsid w:val="00A33948"/>
    <w:rsid w:val="00A9066A"/>
    <w:rsid w:val="00A966EF"/>
    <w:rsid w:val="00AC205A"/>
    <w:rsid w:val="00AD0C84"/>
    <w:rsid w:val="00AE2593"/>
    <w:rsid w:val="00B00B85"/>
    <w:rsid w:val="00C030E2"/>
    <w:rsid w:val="00C23602"/>
    <w:rsid w:val="00C95CD0"/>
    <w:rsid w:val="00CC6EEA"/>
    <w:rsid w:val="00CF2A4F"/>
    <w:rsid w:val="00D12ED7"/>
    <w:rsid w:val="00D61847"/>
    <w:rsid w:val="00D7405F"/>
    <w:rsid w:val="00D74CBC"/>
    <w:rsid w:val="00D77E6B"/>
    <w:rsid w:val="00D93D4C"/>
    <w:rsid w:val="00DC3C80"/>
    <w:rsid w:val="00E22FEE"/>
    <w:rsid w:val="00E77140"/>
    <w:rsid w:val="00E82C53"/>
    <w:rsid w:val="00EA3D2A"/>
    <w:rsid w:val="00EB5F07"/>
    <w:rsid w:val="00ED13C7"/>
    <w:rsid w:val="00F25A84"/>
    <w:rsid w:val="00F25DF5"/>
    <w:rsid w:val="00F33237"/>
    <w:rsid w:val="00F54E2E"/>
    <w:rsid w:val="00F564E1"/>
    <w:rsid w:val="00FD1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3F"/>
    <w:rPr>
      <w:rFonts w:ascii="Calibri" w:eastAsia="Times New Roman" w:hAnsi="Calibri" w:cs="Calibri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B5F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EB5F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5F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5F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5F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5F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5F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5F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B5F0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B5F07"/>
    <w:pPr>
      <w:ind w:left="720"/>
      <w:contextualSpacing/>
    </w:pPr>
    <w:rPr>
      <w:rFonts w:asciiTheme="minorHAnsi" w:eastAsiaTheme="minorHAnsi" w:hAnsiTheme="minorHAnsi" w:cstheme="minorBidi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EB5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B5F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B5F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B5F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B5F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B5F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B5F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B5F0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B5F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B5F07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6">
    <w:name w:val="Title"/>
    <w:basedOn w:val="a"/>
    <w:next w:val="a"/>
    <w:link w:val="a7"/>
    <w:uiPriority w:val="10"/>
    <w:qFormat/>
    <w:rsid w:val="00EB5F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7">
    <w:name w:val="Название Знак"/>
    <w:basedOn w:val="a0"/>
    <w:link w:val="a6"/>
    <w:uiPriority w:val="10"/>
    <w:rsid w:val="00EB5F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B5F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9">
    <w:name w:val="Подзаголовок Знак"/>
    <w:basedOn w:val="a0"/>
    <w:link w:val="a8"/>
    <w:uiPriority w:val="11"/>
    <w:rsid w:val="00EB5F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B5F07"/>
    <w:rPr>
      <w:b/>
      <w:bCs/>
    </w:rPr>
  </w:style>
  <w:style w:type="character" w:styleId="ab">
    <w:name w:val="Emphasis"/>
    <w:basedOn w:val="a0"/>
    <w:uiPriority w:val="20"/>
    <w:qFormat/>
    <w:rsid w:val="00EB5F07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B5F07"/>
    <w:rPr>
      <w:rFonts w:asciiTheme="minorHAnsi" w:eastAsiaTheme="minorHAnsi" w:hAnsiTheme="minorHAnsi" w:cstheme="minorBid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B5F0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B5F07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EB5F0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B5F0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B5F0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B5F0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B5F0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B5F0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B5F07"/>
    <w:pPr>
      <w:outlineLvl w:val="9"/>
    </w:pPr>
  </w:style>
  <w:style w:type="character" w:styleId="af4">
    <w:name w:val="Hyperlink"/>
    <w:basedOn w:val="a0"/>
    <w:uiPriority w:val="99"/>
    <w:unhideWhenUsed/>
    <w:rsid w:val="00944E3F"/>
    <w:rPr>
      <w:color w:val="0000FF" w:themeColor="hyperlink"/>
      <w:u w:val="single"/>
    </w:rPr>
  </w:style>
  <w:style w:type="paragraph" w:styleId="af5">
    <w:name w:val="Normal (Web)"/>
    <w:basedOn w:val="a"/>
    <w:uiPriority w:val="99"/>
    <w:rsid w:val="00944E3F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ina-eko@rambler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alina-eko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lina-eko@rambler.ru" TargetMode="External"/><Relationship Id="rId5" Type="http://schemas.openxmlformats.org/officeDocument/2006/relationships/hyperlink" Target="mailto:school29@cherepovetscity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DEDE7-E130-4BBC-A38B-466ED00E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shchinaev</cp:lastModifiedBy>
  <cp:revision>2</cp:revision>
  <cp:lastPrinted>2018-04-23T12:23:00Z</cp:lastPrinted>
  <dcterms:created xsi:type="dcterms:W3CDTF">2018-04-23T12:23:00Z</dcterms:created>
  <dcterms:modified xsi:type="dcterms:W3CDTF">2018-04-23T12:23:00Z</dcterms:modified>
</cp:coreProperties>
</file>